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76" w:rsidRPr="000829B4" w:rsidRDefault="00F36F76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6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月寒排水機場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6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厚別排水機場（農改）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6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山本排水機場（農改）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6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厚別排水機場（第１、第２）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6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山本排水機場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6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旧中の川排水機場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6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米里排水機場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6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ワラビ川排水機場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6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富丘川排水機場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6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旧軽川排水機場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7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西宮の沢川排水機場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7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新発寒桜川、新発寒向陽排水機場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Pr="000829B4" w:rsidRDefault="00F36F7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Default="00F36F7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36F76" w:rsidRDefault="00F36F76" w:rsidP="00373120">
      <w:pPr>
        <w:ind w:left="851"/>
        <w:jc w:val="right"/>
        <w:rPr>
          <w:sz w:val="24"/>
        </w:rPr>
      </w:pP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36F76" w:rsidRPr="00373120" w:rsidRDefault="00F36F7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36F76" w:rsidRPr="00373120" w:rsidRDefault="00F36F7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36F7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36F76" w:rsidRDefault="00F36F7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62119">
              <w:rPr>
                <w:rFonts w:asciiTheme="minorHAnsi" w:hAnsiTheme="minorHAnsi"/>
                <w:noProof/>
                <w:w w:val="90"/>
              </w:rPr>
              <w:t>22</w:t>
            </w:r>
            <w:r w:rsidRPr="00662119">
              <w:rPr>
                <w:rFonts w:asciiTheme="minorHAnsi" w:hAnsiTheme="minorHAnsi"/>
                <w:noProof/>
                <w:w w:val="90"/>
              </w:rPr>
              <w:t>－</w:t>
            </w:r>
            <w:r w:rsidRPr="00662119">
              <w:rPr>
                <w:rFonts w:asciiTheme="minorHAnsi" w:hAnsiTheme="minorHAnsi"/>
                <w:noProof/>
                <w:w w:val="90"/>
              </w:rPr>
              <w:t>807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36F76" w:rsidRPr="00505E77" w:rsidRDefault="00F36F7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62119">
              <w:rPr>
                <w:b/>
                <w:noProof/>
                <w:spacing w:val="6"/>
                <w:sz w:val="28"/>
              </w:rPr>
              <w:t>救急排水機場点検整備・操作業務</w:t>
            </w:r>
          </w:p>
        </w:tc>
      </w:tr>
      <w:tr w:rsidR="00F36F7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Default="00F36F7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36F76" w:rsidRPr="00C464B5" w:rsidRDefault="00F36F7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22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火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36F76" w:rsidRPr="00C464B5" w:rsidRDefault="00F36F7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F76" w:rsidRPr="00C464B5" w:rsidRDefault="00F36F7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62119">
              <w:rPr>
                <w:rFonts w:asciiTheme="minorHAnsi" w:hAnsiTheme="minorHAnsi"/>
                <w:noProof/>
                <w:sz w:val="24"/>
              </w:rPr>
              <w:t>令和</w:t>
            </w:r>
            <w:r w:rsidRPr="00662119">
              <w:rPr>
                <w:rFonts w:asciiTheme="minorHAnsi" w:hAnsiTheme="minorHAnsi"/>
                <w:noProof/>
                <w:sz w:val="24"/>
              </w:rPr>
              <w:t>4</w:t>
            </w:r>
            <w:r w:rsidRPr="00662119">
              <w:rPr>
                <w:rFonts w:asciiTheme="minorHAnsi" w:hAnsiTheme="minorHAnsi"/>
                <w:noProof/>
                <w:sz w:val="24"/>
              </w:rPr>
              <w:t>年</w:t>
            </w:r>
            <w:r w:rsidRPr="00662119">
              <w:rPr>
                <w:rFonts w:asciiTheme="minorHAnsi" w:hAnsiTheme="minorHAnsi"/>
                <w:noProof/>
                <w:sz w:val="24"/>
              </w:rPr>
              <w:t>2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14</w:t>
            </w:r>
            <w:r w:rsidRPr="00662119">
              <w:rPr>
                <w:rFonts w:asciiTheme="minorHAnsi" w:hAnsiTheme="minorHAnsi"/>
                <w:noProof/>
                <w:sz w:val="24"/>
              </w:rPr>
              <w:t>日</w:t>
            </w:r>
            <w:r w:rsidRPr="00662119">
              <w:rPr>
                <w:rFonts w:asciiTheme="minorHAnsi" w:hAnsiTheme="minorHAnsi"/>
                <w:noProof/>
                <w:sz w:val="24"/>
              </w:rPr>
              <w:t>(</w:t>
            </w:r>
            <w:r w:rsidRPr="00662119">
              <w:rPr>
                <w:rFonts w:asciiTheme="minorHAnsi" w:hAnsiTheme="minorHAnsi"/>
                <w:noProof/>
                <w:sz w:val="24"/>
              </w:rPr>
              <w:t>月</w:t>
            </w:r>
            <w:r w:rsidRPr="0066211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36F7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36F76" w:rsidRDefault="00F36F7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F76" w:rsidRDefault="00F36F76" w:rsidP="00C464B5">
            <w:pPr>
              <w:rPr>
                <w:sz w:val="24"/>
              </w:rPr>
            </w:pPr>
          </w:p>
        </w:tc>
      </w:tr>
    </w:tbl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36F76" w:rsidRPr="00A96F31" w:rsidRDefault="00F36F7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36F76" w:rsidRPr="00A96F31" w:rsidRDefault="00F36F7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36F76" w:rsidRDefault="00F36F76" w:rsidP="00A96F31">
      <w:pPr>
        <w:pStyle w:val="aff6"/>
        <w:snapToGrid w:val="0"/>
        <w:spacing w:line="80" w:lineRule="exact"/>
        <w:ind w:leftChars="0" w:left="573"/>
        <w:sectPr w:rsidR="00F36F76" w:rsidSect="00F36F7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36F76" w:rsidRDefault="00F36F76" w:rsidP="00A96F31">
      <w:pPr>
        <w:pStyle w:val="aff6"/>
        <w:snapToGrid w:val="0"/>
        <w:spacing w:line="80" w:lineRule="exact"/>
        <w:ind w:leftChars="0" w:left="573"/>
      </w:pPr>
    </w:p>
    <w:sectPr w:rsidR="00F36F76" w:rsidSect="00F36F76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76" w:rsidRDefault="00F36F76" w:rsidP="00882ECC">
      <w:r>
        <w:separator/>
      </w:r>
    </w:p>
  </w:endnote>
  <w:endnote w:type="continuationSeparator" w:id="0">
    <w:p w:rsidR="00F36F76" w:rsidRDefault="00F36F76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76" w:rsidRDefault="00F36F76" w:rsidP="00882ECC">
      <w:r>
        <w:separator/>
      </w:r>
    </w:p>
  </w:footnote>
  <w:footnote w:type="continuationSeparator" w:id="0">
    <w:p w:rsidR="00F36F76" w:rsidRDefault="00F36F76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609A0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54FC9"/>
    <w:rsid w:val="00667834"/>
    <w:rsid w:val="006717BE"/>
    <w:rsid w:val="00675DC8"/>
    <w:rsid w:val="006B409D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690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36F76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8FB1-4326-4B62-A9B3-E23EE536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5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2-01-29T07:01:00Z</cp:lastPrinted>
  <dcterms:created xsi:type="dcterms:W3CDTF">2022-01-29T07:00:00Z</dcterms:created>
  <dcterms:modified xsi:type="dcterms:W3CDTF">2022-01-29T07:01:00Z</dcterms:modified>
</cp:coreProperties>
</file>